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AB" w:rsidRDefault="00FA1FAB" w:rsidP="00FA1FA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D9693D" w:rsidRPr="00FA1FAB" w:rsidRDefault="00A863FF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</w:t>
      </w:r>
      <w:r w:rsidR="00854D6D">
        <w:rPr>
          <w:rFonts w:ascii="Arial" w:eastAsia="Times New Roman" w:hAnsi="Arial" w:cs="Arial"/>
          <w:b/>
          <w:bCs/>
          <w:color w:val="000000"/>
        </w:rPr>
        <w:t>5</w:t>
      </w:r>
      <w:r w:rsidR="00024CB8">
        <w:rPr>
          <w:rFonts w:ascii="Arial" w:eastAsia="Times New Roman" w:hAnsi="Arial" w:cs="Arial"/>
          <w:b/>
          <w:bCs/>
          <w:color w:val="000000"/>
        </w:rPr>
        <w:t xml:space="preserve"> – </w:t>
      </w:r>
      <w:r w:rsidR="00854D6D">
        <w:rPr>
          <w:rFonts w:ascii="Arial" w:eastAsia="Times New Roman" w:hAnsi="Arial" w:cs="Arial"/>
          <w:b/>
          <w:bCs/>
          <w:color w:val="000000"/>
        </w:rPr>
        <w:t>V</w:t>
      </w:r>
      <w:r w:rsidR="00901741">
        <w:rPr>
          <w:rFonts w:ascii="Arial" w:eastAsia="Times New Roman" w:hAnsi="Arial" w:cs="Arial"/>
          <w:b/>
          <w:bCs/>
          <w:color w:val="000000"/>
        </w:rPr>
        <w:t xml:space="preserve">V </w:t>
      </w:r>
      <w:r w:rsidR="00C82CA3">
        <w:rPr>
          <w:rFonts w:ascii="Arial" w:eastAsia="Times New Roman" w:hAnsi="Arial" w:cs="Arial"/>
          <w:b/>
          <w:bCs/>
          <w:color w:val="000000"/>
        </w:rPr>
        <w:t>patterns</w:t>
      </w:r>
    </w:p>
    <w:p w:rsidR="00EB0971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dea</w:t>
      </w:r>
      <w:proofErr w:type="gramEnd"/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ion</w:t>
      </w:r>
      <w:proofErr w:type="gramEnd"/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usual</w:t>
      </w:r>
      <w:proofErr w:type="gramEnd"/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adio</w:t>
      </w:r>
      <w:proofErr w:type="gramEnd"/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iar</w:t>
      </w:r>
      <w:proofErr w:type="gramEnd"/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oem</w:t>
      </w:r>
      <w:proofErr w:type="gramEnd"/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dia</w:t>
      </w:r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iano</w:t>
      </w:r>
      <w:proofErr w:type="gramEnd"/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January</w:t>
      </w:r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quiet</w:t>
      </w:r>
      <w:proofErr w:type="gramEnd"/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oet</w:t>
      </w:r>
      <w:proofErr w:type="gramEnd"/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cience</w:t>
      </w:r>
      <w:proofErr w:type="gramEnd"/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iary</w:t>
      </w:r>
      <w:proofErr w:type="gramEnd"/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violin</w:t>
      </w:r>
      <w:proofErr w:type="gramEnd"/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eriod</w:t>
      </w:r>
      <w:proofErr w:type="gramEnd"/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ebruary</w:t>
      </w:r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ereal</w:t>
      </w:r>
      <w:proofErr w:type="gramEnd"/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video</w:t>
      </w:r>
      <w:proofErr w:type="gramEnd"/>
    </w:p>
    <w:p w:rsidR="00854D6D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eteor</w:t>
      </w:r>
      <w:proofErr w:type="gramEnd"/>
    </w:p>
    <w:p w:rsidR="00854D6D" w:rsidRPr="00EB0971" w:rsidRDefault="00854D6D" w:rsidP="00D9693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odeo</w:t>
      </w:r>
      <w:proofErr w:type="gramEnd"/>
    </w:p>
    <w:p w:rsidR="00024CB8" w:rsidRPr="00024CB8" w:rsidRDefault="00024CB8" w:rsidP="00D9693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901741" w:rsidRDefault="00854D6D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variety</w:t>
      </w:r>
      <w:proofErr w:type="gramEnd"/>
    </w:p>
    <w:p w:rsidR="00854D6D" w:rsidRDefault="00854D6D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gradual</w:t>
      </w:r>
      <w:proofErr w:type="gramEnd"/>
    </w:p>
    <w:p w:rsidR="00854D6D" w:rsidRDefault="00854D6D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geography</w:t>
      </w:r>
      <w:proofErr w:type="gramEnd"/>
    </w:p>
    <w:p w:rsidR="00854D6D" w:rsidRDefault="00854D6D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diagram</w:t>
      </w:r>
      <w:proofErr w:type="gramEnd"/>
    </w:p>
    <w:p w:rsidR="00854D6D" w:rsidRDefault="00854D6D" w:rsidP="00BA1D22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punctuate</w:t>
      </w:r>
      <w:proofErr w:type="gramEnd"/>
    </w:p>
    <w:p w:rsidR="00F52F58" w:rsidRDefault="00F52F58" w:rsidP="00F52F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854D6D" w:rsidRDefault="00854D6D" w:rsidP="00F52F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F52F58" w:rsidRDefault="00EB0971" w:rsidP="00F52F5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esson 2</w:t>
      </w:r>
      <w:r w:rsidR="00854D6D">
        <w:rPr>
          <w:rFonts w:ascii="Arial" w:eastAsia="Times New Roman" w:hAnsi="Arial" w:cs="Arial"/>
          <w:b/>
          <w:bCs/>
          <w:color w:val="000000"/>
        </w:rPr>
        <w:t>5</w:t>
      </w:r>
      <w:r w:rsidR="00F52F58">
        <w:rPr>
          <w:rFonts w:ascii="Arial" w:eastAsia="Times New Roman" w:hAnsi="Arial" w:cs="Arial"/>
          <w:b/>
          <w:bCs/>
          <w:color w:val="000000"/>
        </w:rPr>
        <w:t xml:space="preserve"> – </w:t>
      </w:r>
      <w:r w:rsidR="00854D6D">
        <w:rPr>
          <w:rFonts w:ascii="Arial" w:eastAsia="Times New Roman" w:hAnsi="Arial" w:cs="Arial"/>
          <w:b/>
          <w:bCs/>
          <w:color w:val="000000"/>
        </w:rPr>
        <w:t>V</w:t>
      </w:r>
      <w:r w:rsidR="00F52F58">
        <w:rPr>
          <w:rFonts w:ascii="Arial" w:eastAsia="Times New Roman" w:hAnsi="Arial" w:cs="Arial"/>
          <w:b/>
          <w:bCs/>
          <w:color w:val="000000"/>
        </w:rPr>
        <w:t>V patterns</w:t>
      </w:r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idea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ion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usual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adio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liar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oem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dia</w:t>
      </w:r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iano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January</w:t>
      </w:r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quiet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oet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science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diary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violin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period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ebruary</w:t>
      </w:r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cereal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video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meteor</w:t>
      </w:r>
      <w:proofErr w:type="gramEnd"/>
    </w:p>
    <w:p w:rsidR="00854D6D" w:rsidRPr="00EB0971" w:rsidRDefault="00854D6D" w:rsidP="00854D6D">
      <w:pPr>
        <w:spacing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rodeo</w:t>
      </w:r>
      <w:proofErr w:type="gramEnd"/>
    </w:p>
    <w:p w:rsidR="00854D6D" w:rsidRPr="00024CB8" w:rsidRDefault="00854D6D" w:rsidP="00854D6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024CB8">
        <w:rPr>
          <w:rFonts w:ascii="Arial" w:eastAsia="Times New Roman" w:hAnsi="Arial" w:cs="Arial"/>
          <w:b/>
          <w:i/>
          <w:color w:val="000000"/>
        </w:rPr>
        <w:t>Challenge</w:t>
      </w:r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variety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gradual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geography</w:t>
      </w:r>
      <w:proofErr w:type="gramEnd"/>
    </w:p>
    <w:p w:rsidR="00854D6D" w:rsidRDefault="00854D6D" w:rsidP="00854D6D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diagram</w:t>
      </w:r>
      <w:proofErr w:type="gramEnd"/>
    </w:p>
    <w:p w:rsidR="00F52F58" w:rsidRPr="00C82CA3" w:rsidRDefault="00854D6D" w:rsidP="00854D6D">
      <w:pPr>
        <w:spacing w:line="240" w:lineRule="auto"/>
        <w:jc w:val="center"/>
        <w:rPr>
          <w:rFonts w:ascii="Arial" w:eastAsia="Times New Roman" w:hAnsi="Arial" w:cs="Arial"/>
          <w:bCs/>
          <w:color w:val="000000"/>
        </w:rPr>
      </w:pPr>
      <w:proofErr w:type="gramStart"/>
      <w:r>
        <w:rPr>
          <w:rFonts w:ascii="Arial" w:eastAsia="Times New Roman" w:hAnsi="Arial" w:cs="Arial"/>
          <w:bCs/>
          <w:color w:val="000000"/>
        </w:rPr>
        <w:t>punctuate</w:t>
      </w:r>
      <w:proofErr w:type="gramEnd"/>
    </w:p>
    <w:sectPr w:rsidR="00F52F58" w:rsidRPr="00C82CA3" w:rsidSect="007E30BC">
      <w:pgSz w:w="12240" w:h="15840"/>
      <w:pgMar w:top="288" w:right="720" w:bottom="288" w:left="720" w:header="720" w:footer="720" w:gutter="0"/>
      <w:cols w:num="2"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0A5958"/>
    <w:rsid w:val="00024CB8"/>
    <w:rsid w:val="00054FE3"/>
    <w:rsid w:val="000A5958"/>
    <w:rsid w:val="001105A6"/>
    <w:rsid w:val="00165DFC"/>
    <w:rsid w:val="00190EA0"/>
    <w:rsid w:val="001B0656"/>
    <w:rsid w:val="001F447D"/>
    <w:rsid w:val="002B6CEF"/>
    <w:rsid w:val="002C76EA"/>
    <w:rsid w:val="003015C9"/>
    <w:rsid w:val="00367FED"/>
    <w:rsid w:val="004D5068"/>
    <w:rsid w:val="005904A5"/>
    <w:rsid w:val="006939DC"/>
    <w:rsid w:val="00743160"/>
    <w:rsid w:val="007515A9"/>
    <w:rsid w:val="007E30BC"/>
    <w:rsid w:val="00854D6D"/>
    <w:rsid w:val="00867E63"/>
    <w:rsid w:val="008B2C38"/>
    <w:rsid w:val="008E3DEA"/>
    <w:rsid w:val="008F6437"/>
    <w:rsid w:val="00901741"/>
    <w:rsid w:val="009A118D"/>
    <w:rsid w:val="009D4EAC"/>
    <w:rsid w:val="00A863FF"/>
    <w:rsid w:val="00B050CA"/>
    <w:rsid w:val="00BA1D22"/>
    <w:rsid w:val="00C33DA7"/>
    <w:rsid w:val="00C82CA3"/>
    <w:rsid w:val="00CD3FB9"/>
    <w:rsid w:val="00D4505E"/>
    <w:rsid w:val="00D80C0F"/>
    <w:rsid w:val="00D94CB1"/>
    <w:rsid w:val="00D9693D"/>
    <w:rsid w:val="00E77D49"/>
    <w:rsid w:val="00EB0971"/>
    <w:rsid w:val="00F52F58"/>
    <w:rsid w:val="00FA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1F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950A-2B68-4180-BE8B-29D8FAD1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D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D Admin</dc:creator>
  <cp:lastModifiedBy>Roeck</cp:lastModifiedBy>
  <cp:revision>2</cp:revision>
  <cp:lastPrinted>2011-03-23T18:46:00Z</cp:lastPrinted>
  <dcterms:created xsi:type="dcterms:W3CDTF">2011-03-23T18:46:00Z</dcterms:created>
  <dcterms:modified xsi:type="dcterms:W3CDTF">2011-03-23T18:46:00Z</dcterms:modified>
</cp:coreProperties>
</file>